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33E58D" wp14:editId="10FA5666">
            <wp:extent cx="526415" cy="6470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ЛІТОПОЛЬСЬКА РАЙОННА ДЕРЖАВНА АДМІНІСТРАЦІЯ</w:t>
      </w: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ПОРІЗЬКОЇ ОБЛАСТІ</w:t>
      </w: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ДІЛ ОСВІТИ МЕЛІТОПОЛЬСЬКОЇ РАЙОННОЇ</w:t>
      </w: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РЖАВНОЇ АДМІНІСТРАЦІЇ</w:t>
      </w: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ПОРІЗЬКОЇ ОБЛАСТІ</w:t>
      </w: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</w:t>
      </w: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AE3BA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762E9" w:rsidRPr="008664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701F47" w:rsidRPr="00701F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701F4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10.2018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            </w:t>
      </w:r>
      <w:r w:rsidR="00ED4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Мелітополь                     </w:t>
      </w:r>
      <w:r w:rsidR="00701F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E762E9" w:rsidRPr="008664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701F4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№ 370</w:t>
      </w:r>
      <w:r w:rsidR="00E762E9" w:rsidRPr="008664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E3BA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                   </w:t>
      </w:r>
      <w:r w:rsidRPr="00AE3B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</w:p>
    <w:p w:rsidR="00AE3BA6" w:rsidRPr="00AE3BA6" w:rsidRDefault="00AE3BA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списків та графіку </w:t>
      </w:r>
    </w:p>
    <w:p w:rsidR="008664D6" w:rsidRDefault="00AE3BA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ходження атестації педагогічних працівників </w:t>
      </w:r>
    </w:p>
    <w:p w:rsidR="00AE3BA6" w:rsidRPr="00AE3BA6" w:rsidRDefault="008664D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ладів освіти </w:t>
      </w:r>
      <w:r w:rsidR="00AE3BA6"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ітопольського району</w:t>
      </w:r>
    </w:p>
    <w:bookmarkEnd w:id="0"/>
    <w:p w:rsidR="00AE3BA6" w:rsidRPr="008664D6" w:rsidRDefault="00AE3BA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3BA6" w:rsidRPr="008664D6" w:rsidRDefault="00AE3BA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наказу Міністерства освіти і науки України від 20.12.2011 №1473 (із змінами, затвердженими наказом Міністерства освіти і науки України від 08 серпня 2013 року №1135), наказу</w:t>
      </w:r>
      <w:r w:rsid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освіти </w:t>
      </w:r>
      <w:r w:rsidR="00866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РДА ЗО </w:t>
      </w:r>
      <w:r w:rsid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86738" w:rsidRP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9.201</w:t>
      </w:r>
      <w:r w:rsidR="00F86738" w:rsidRP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F86738" w:rsidRP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7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атестацію педагогічних працівників закладів освіт</w:t>
      </w:r>
      <w:r w:rsid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Мелітопольського району у 201</w:t>
      </w:r>
      <w:r w:rsidR="00F86738" w:rsidRP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201</w:t>
      </w:r>
      <w:r w:rsidR="00F86738" w:rsidRP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му році», відповідно до протоколу </w:t>
      </w:r>
      <w:r w:rsid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йонної атестаційної комісії 1</w:t>
      </w:r>
      <w:r w:rsidR="00F86738" w:rsidRP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0.201</w:t>
      </w:r>
      <w:r w:rsidR="00F86738" w:rsidRPr="00F867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, </w:t>
      </w:r>
    </w:p>
    <w:p w:rsidR="00AE3BA6" w:rsidRPr="00AE3BA6" w:rsidRDefault="00AE3BA6" w:rsidP="00AE3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Ю:</w:t>
      </w:r>
    </w:p>
    <w:p w:rsidR="00AE3BA6" w:rsidRPr="00AE3BA6" w:rsidRDefault="00AE3BA6" w:rsidP="00AE3B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E3BA6" w:rsidRPr="00AE3BA6" w:rsidRDefault="00AE3BA6" w:rsidP="00AE3BA6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списки та графік проходження атестації керівників та заступників керівників закладів </w:t>
      </w:r>
      <w:r w:rsidR="00866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и Мелітопольського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йону (додаток 1).</w:t>
      </w:r>
    </w:p>
    <w:p w:rsidR="00AE3BA6" w:rsidRPr="00AE3BA6" w:rsidRDefault="00AE3BA6" w:rsidP="00AE3BA6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BA6" w:rsidRPr="00AE3BA6" w:rsidRDefault="00AE3BA6" w:rsidP="00AE3BA6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списки та графік проходження атестації педагогічних працівни</w:t>
      </w:r>
      <w:r w:rsidR="00DD7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в </w:t>
      </w:r>
      <w:r w:rsidR="008664D6"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ладів </w:t>
      </w:r>
      <w:r w:rsidR="00866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и Мелітопольського </w:t>
      </w:r>
      <w:r w:rsidR="008664D6"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йону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 2).</w:t>
      </w:r>
    </w:p>
    <w:p w:rsidR="00AE3BA6" w:rsidRPr="008664D6" w:rsidRDefault="00AE3BA6" w:rsidP="00F8673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3BA6" w:rsidRPr="00AE3BA6" w:rsidRDefault="00AE3BA6" w:rsidP="00AE3BA6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м закладів освіти району забезпечити подачу відповідного переліку документів на атестацію педагогічних працівників за 10 днів до засідання атестаційної комісії, а саме:</w:t>
      </w:r>
    </w:p>
    <w:p w:rsidR="00AE3BA6" w:rsidRPr="00AE3BA6" w:rsidRDefault="00AE3BA6" w:rsidP="00AE3BA6">
      <w:pPr>
        <w:numPr>
          <w:ilvl w:val="0"/>
          <w:numId w:val="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опотання про присвоєння (відповідність раніше присвоєній) кваліфікаційної  категорії та педагогічного звання;</w:t>
      </w:r>
    </w:p>
    <w:p w:rsidR="00AE3BA6" w:rsidRPr="00AE3BA6" w:rsidRDefault="00AE3BA6" w:rsidP="00AE3BA6">
      <w:pPr>
        <w:numPr>
          <w:ilvl w:val="0"/>
          <w:numId w:val="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актеристика на працівника, який атестується, (1 прим.);</w:t>
      </w:r>
    </w:p>
    <w:p w:rsidR="00AE3BA6" w:rsidRPr="00AE3BA6" w:rsidRDefault="00AE3BA6" w:rsidP="00AE3BA6">
      <w:pPr>
        <w:numPr>
          <w:ilvl w:val="0"/>
          <w:numId w:val="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стаційний лист (2 прим.);</w:t>
      </w:r>
    </w:p>
    <w:p w:rsidR="00AE3BA6" w:rsidRPr="00AE3BA6" w:rsidRDefault="00AE3BA6" w:rsidP="00AE3BA6">
      <w:pPr>
        <w:numPr>
          <w:ilvl w:val="0"/>
          <w:numId w:val="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я документу про освіту;</w:t>
      </w:r>
    </w:p>
    <w:p w:rsidR="00AE3BA6" w:rsidRPr="00AE3BA6" w:rsidRDefault="00AE3BA6" w:rsidP="00AE3BA6">
      <w:pPr>
        <w:numPr>
          <w:ilvl w:val="0"/>
          <w:numId w:val="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я трудової книжки;</w:t>
      </w:r>
    </w:p>
    <w:p w:rsidR="00AE3BA6" w:rsidRPr="00AE3BA6" w:rsidRDefault="00AE3BA6" w:rsidP="00AE3BA6">
      <w:pPr>
        <w:numPr>
          <w:ilvl w:val="0"/>
          <w:numId w:val="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я попереднього атестаційного листа;</w:t>
      </w:r>
    </w:p>
    <w:p w:rsidR="00AE3BA6" w:rsidRDefault="00AE3BA6" w:rsidP="00AE3BA6">
      <w:pPr>
        <w:numPr>
          <w:ilvl w:val="0"/>
          <w:numId w:val="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я посвідки про проходження курсів підвищення кваліфікації.</w:t>
      </w:r>
    </w:p>
    <w:p w:rsidR="008664D6" w:rsidRPr="008664D6" w:rsidRDefault="008664D6" w:rsidP="008664D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BA6" w:rsidRPr="00AE3BA6" w:rsidRDefault="00AE3BA6" w:rsidP="00AE3BA6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наказу залишаю за собою.</w:t>
      </w:r>
    </w:p>
    <w:p w:rsidR="00AE3BA6" w:rsidRDefault="00AE3BA6" w:rsidP="00AE3BA6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3C4D" w:rsidRDefault="00AC3C4D" w:rsidP="00AE3BA6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3C4D" w:rsidRPr="00AE3BA6" w:rsidRDefault="00AC3C4D" w:rsidP="00AE3BA6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 відділу                                                                             Т.</w:t>
      </w:r>
      <w:r w:rsidR="00866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866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бородих</w:t>
      </w:r>
    </w:p>
    <w:p w:rsidR="00AE3BA6" w:rsidRDefault="00AE3BA6" w:rsidP="00AE3B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C3C4D" w:rsidRPr="00E844C4" w:rsidRDefault="00AC3C4D" w:rsidP="00AE3B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BA6" w:rsidRPr="00AE3BA6" w:rsidRDefault="00AE3BA6" w:rsidP="00AE3B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рій  43 14 84</w:t>
      </w:r>
    </w:p>
    <w:p w:rsidR="00AE3BA6" w:rsidRPr="00E844C4" w:rsidRDefault="00AE3BA6" w:rsidP="00AE3B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BA6" w:rsidRDefault="00906A0C" w:rsidP="00AE3B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уменко О. О.</w:t>
      </w:r>
    </w:p>
    <w:p w:rsidR="00906A0C" w:rsidRDefault="00906A0C" w:rsidP="00AE3B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C3C4D" w:rsidRPr="00906A0C" w:rsidRDefault="00AC3C4D" w:rsidP="00AE3B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BA6" w:rsidRPr="00807C89" w:rsidRDefault="00AE3BA6" w:rsidP="00E844C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уш погодження додається</w:t>
      </w:r>
    </w:p>
    <w:p w:rsidR="00906A0C" w:rsidRDefault="00906A0C" w:rsidP="00AE3BA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6A0C" w:rsidRDefault="00906A0C" w:rsidP="00AE3BA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6A0C" w:rsidRDefault="00906A0C" w:rsidP="00AE3BA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6A0C" w:rsidRDefault="00906A0C" w:rsidP="00AE3BA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6A0C" w:rsidRDefault="00906A0C" w:rsidP="00AE3BA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</w:t>
      </w:r>
    </w:p>
    <w:p w:rsidR="00AE3BA6" w:rsidRPr="00AE3BA6" w:rsidRDefault="00AE3BA6" w:rsidP="00AE3BA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наказу начальника </w:t>
      </w:r>
    </w:p>
    <w:p w:rsidR="00AE3BA6" w:rsidRPr="00AE3BA6" w:rsidRDefault="00AE3BA6" w:rsidP="00AE3BA6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освіти МРДА ЗО </w:t>
      </w:r>
    </w:p>
    <w:p w:rsidR="00AE3BA6" w:rsidRPr="00AE3BA6" w:rsidRDefault="0032565D" w:rsidP="00AE3BA6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906A0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="00701F4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0.2018</w:t>
      </w:r>
      <w:r w:rsidR="00906A0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№ _</w:t>
      </w:r>
      <w:r w:rsidR="00906A0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="00701F4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370</w:t>
      </w:r>
      <w:r w:rsidR="00906A0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AE3BA6" w:rsidRPr="00AE3BA6" w:rsidRDefault="00AE3BA6" w:rsidP="00AE3BA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64D6" w:rsidRDefault="00AE3BA6" w:rsidP="00866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иски та графік </w:t>
      </w:r>
    </w:p>
    <w:p w:rsidR="00AE3BA6" w:rsidRPr="00AE3BA6" w:rsidRDefault="00AE3BA6" w:rsidP="00866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ходження атестації керівників та заступників керівників  закладів </w:t>
      </w:r>
      <w:r w:rsidR="00866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и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літопольського району </w:t>
      </w:r>
      <w:r w:rsidR="00866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06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2018/2019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му році</w:t>
      </w: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995245" w:rsidRDefault="00906A0C" w:rsidP="009952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4</w:t>
      </w:r>
      <w:r w:rsidR="0099524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лютого 2019</w:t>
      </w:r>
      <w:r w:rsidR="00AE3BA6" w:rsidRPr="0099524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року</w:t>
      </w:r>
    </w:p>
    <w:p w:rsidR="003B2B12" w:rsidRPr="00995245" w:rsidRDefault="00995245" w:rsidP="00AC3C4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803"/>
        <w:gridCol w:w="5528"/>
      </w:tblGrid>
      <w:tr w:rsidR="003B2B12" w:rsidRPr="00E762E9" w:rsidTr="001D77A5">
        <w:tc>
          <w:tcPr>
            <w:tcW w:w="416" w:type="dxa"/>
          </w:tcPr>
          <w:p w:rsidR="003B2B12" w:rsidRDefault="003B2B12" w:rsidP="003B2B1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</w:t>
            </w:r>
          </w:p>
        </w:tc>
        <w:tc>
          <w:tcPr>
            <w:tcW w:w="3803" w:type="dxa"/>
          </w:tcPr>
          <w:p w:rsidR="003B2B12" w:rsidRDefault="00906A0C" w:rsidP="003B2B1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06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щакіна</w:t>
            </w:r>
            <w:proofErr w:type="spellEnd"/>
            <w:r w:rsidRPr="00906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ина Олексіївна</w:t>
            </w:r>
          </w:p>
        </w:tc>
        <w:tc>
          <w:tcPr>
            <w:tcW w:w="5528" w:type="dxa"/>
          </w:tcPr>
          <w:p w:rsidR="003B2B12" w:rsidRPr="001D77A5" w:rsidRDefault="003B2B12" w:rsidP="00906A0C">
            <w:pPr>
              <w:pStyle w:val="a5"/>
              <w:numPr>
                <w:ilvl w:val="1"/>
                <w:numId w:val="2"/>
              </w:numPr>
              <w:tabs>
                <w:tab w:val="left" w:pos="0"/>
                <w:tab w:val="left" w:pos="318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тупник директора з навчально-виховної роботи </w:t>
            </w:r>
            <w:r w:rsidR="00906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піннівського колегіуму «Джерело»</w:t>
            </w:r>
            <w:r w:rsidRPr="003B2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літопольської районної ради Запорізької області;</w:t>
            </w:r>
          </w:p>
        </w:tc>
      </w:tr>
      <w:tr w:rsidR="003B2B12" w:rsidRPr="00E762E9" w:rsidTr="001D77A5">
        <w:tc>
          <w:tcPr>
            <w:tcW w:w="416" w:type="dxa"/>
          </w:tcPr>
          <w:p w:rsidR="003B2B12" w:rsidRDefault="003B2B12" w:rsidP="003B2B1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</w:t>
            </w:r>
          </w:p>
        </w:tc>
        <w:tc>
          <w:tcPr>
            <w:tcW w:w="3803" w:type="dxa"/>
          </w:tcPr>
          <w:p w:rsidR="003B2B12" w:rsidRDefault="00906A0C" w:rsidP="003B2B1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6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бодян Петро Васильович</w:t>
            </w:r>
          </w:p>
        </w:tc>
        <w:tc>
          <w:tcPr>
            <w:tcW w:w="5528" w:type="dxa"/>
          </w:tcPr>
          <w:p w:rsidR="003B2B12" w:rsidRPr="003B2B12" w:rsidRDefault="00906A0C" w:rsidP="00906A0C">
            <w:pPr>
              <w:pStyle w:val="a5"/>
              <w:numPr>
                <w:ilvl w:val="1"/>
                <w:numId w:val="2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906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ого закладу</w:t>
            </w:r>
            <w:r w:rsidRPr="00906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906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ненський</w:t>
            </w:r>
            <w:proofErr w:type="spellEnd"/>
            <w:r w:rsidRPr="00906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асний центр соціально-пс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логічної реабілітації дітей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різх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асної ради</w:t>
            </w:r>
            <w:r w:rsidR="003B2B12" w:rsidRPr="003B2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3B2B12" w:rsidRPr="00E762E9" w:rsidTr="001D77A5">
        <w:tc>
          <w:tcPr>
            <w:tcW w:w="416" w:type="dxa"/>
          </w:tcPr>
          <w:p w:rsidR="003B2B12" w:rsidRDefault="003B2B12" w:rsidP="003B2B1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)</w:t>
            </w:r>
          </w:p>
        </w:tc>
        <w:tc>
          <w:tcPr>
            <w:tcW w:w="3803" w:type="dxa"/>
          </w:tcPr>
          <w:p w:rsidR="003B2B12" w:rsidRDefault="00906A0C" w:rsidP="003B2B1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6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о Світлана Андріївна</w:t>
            </w:r>
          </w:p>
        </w:tc>
        <w:tc>
          <w:tcPr>
            <w:tcW w:w="5528" w:type="dxa"/>
          </w:tcPr>
          <w:p w:rsidR="003B2B12" w:rsidRPr="003B2B12" w:rsidRDefault="00906A0C" w:rsidP="00FF2663">
            <w:pPr>
              <w:pStyle w:val="a5"/>
              <w:numPr>
                <w:ilvl w:val="1"/>
                <w:numId w:val="2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906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ректор </w:t>
            </w:r>
            <w:r w:rsidR="00FF26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унального дошкільного навчального закладу </w:t>
            </w:r>
            <w:r w:rsidRPr="00906A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Сонечко» Новомиколаївської сільської ради</w:t>
            </w:r>
            <w:r w:rsidR="008664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AE3BA6" w:rsidRPr="00AE3BA6" w:rsidRDefault="00AE3BA6" w:rsidP="00AE3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                                                                 </w:t>
      </w:r>
      <w:r w:rsidRPr="00AE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Т.</w:t>
      </w:r>
      <w:r w:rsidR="00866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866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бородих</w:t>
      </w:r>
    </w:p>
    <w:p w:rsidR="00AE3BA6" w:rsidRPr="00AE3BA6" w:rsidRDefault="00AE3BA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Default="00AE3BA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5736" w:rsidRDefault="00D1573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5736" w:rsidRDefault="00D1573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5736" w:rsidRDefault="00D1573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5736" w:rsidRDefault="00D1573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5736" w:rsidRDefault="00D1573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77A5" w:rsidRDefault="001D77A5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77A5" w:rsidRDefault="001D77A5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77A5" w:rsidRDefault="001D77A5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77A5" w:rsidRDefault="001D77A5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77A5" w:rsidRDefault="001D77A5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Default="00AE3BA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3C4D" w:rsidRDefault="00AC3C4D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663" w:rsidRPr="00AE3BA6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 </w:t>
      </w:r>
    </w:p>
    <w:p w:rsidR="00AE3BA6" w:rsidRPr="00AE3BA6" w:rsidRDefault="00AE3BA6" w:rsidP="00AE3BA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наказу начальника </w:t>
      </w:r>
    </w:p>
    <w:p w:rsidR="00AE3BA6" w:rsidRPr="00AE3BA6" w:rsidRDefault="00AE3BA6" w:rsidP="00AE3BA6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освіти МРДА ЗО </w:t>
      </w:r>
    </w:p>
    <w:p w:rsidR="00AE3BA6" w:rsidRPr="00AE3BA6" w:rsidRDefault="00701F47" w:rsidP="00AE3BA6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18.10.2018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№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370  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AE3BA6" w:rsidRPr="00AE3BA6" w:rsidRDefault="00AE3BA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64D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иски та графік </w:t>
      </w:r>
    </w:p>
    <w:p w:rsidR="00AE3BA6" w:rsidRPr="00AE3BA6" w:rsidRDefault="00AE3BA6" w:rsidP="00866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ходження атестації педагогічних працівників закладів </w:t>
      </w:r>
      <w:r w:rsidR="00866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и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ітопольського району</w:t>
      </w:r>
    </w:p>
    <w:p w:rsidR="00AE3BA6" w:rsidRPr="00AE3BA6" w:rsidRDefault="00FF2663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2018/2019</w:t>
      </w:r>
      <w:r w:rsidR="00AE3BA6"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му році.</w:t>
      </w:r>
    </w:p>
    <w:p w:rsidR="00AE3BA6" w:rsidRPr="00AE3BA6" w:rsidRDefault="00AE3BA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FF2663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5</w:t>
      </w:r>
      <w:r w:rsidR="006E6DD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березня 2019</w:t>
      </w:r>
      <w:r w:rsidR="00AE3BA6" w:rsidRPr="00AE3BA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року </w:t>
      </w:r>
    </w:p>
    <w:p w:rsidR="00AE3BA6" w:rsidRPr="00AC3C4D" w:rsidRDefault="00AE3BA6" w:rsidP="00AE3B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ru-RU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36"/>
        <w:gridCol w:w="3434"/>
        <w:gridCol w:w="5953"/>
      </w:tblGrid>
      <w:tr w:rsidR="00890E56" w:rsidRPr="008664D6" w:rsidTr="00AC3C4D">
        <w:trPr>
          <w:trHeight w:val="325"/>
        </w:trPr>
        <w:tc>
          <w:tcPr>
            <w:tcW w:w="536" w:type="dxa"/>
          </w:tcPr>
          <w:p w:rsidR="00890E56" w:rsidRPr="00D15736" w:rsidRDefault="00890E56" w:rsidP="001D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</w:t>
            </w:r>
          </w:p>
        </w:tc>
        <w:tc>
          <w:tcPr>
            <w:tcW w:w="3434" w:type="dxa"/>
            <w:hideMark/>
          </w:tcPr>
          <w:p w:rsidR="00890E56" w:rsidRPr="00D15736" w:rsidRDefault="00FF2663" w:rsidP="001D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ак Оксана Володимирівна</w:t>
            </w:r>
          </w:p>
        </w:tc>
        <w:tc>
          <w:tcPr>
            <w:tcW w:w="5953" w:type="dxa"/>
            <w:hideMark/>
          </w:tcPr>
          <w:p w:rsidR="00890E56" w:rsidRDefault="00890E56" w:rsidP="001D77A5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од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МК 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ділу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РДА ЗО</w:t>
            </w:r>
            <w:r w:rsidR="008664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F2663" w:rsidRPr="00FF2663" w:rsidRDefault="00FF2663" w:rsidP="00FF2663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F2663" w:rsidRPr="00FF2663" w:rsidRDefault="00FF2663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FF266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26 березня 2019 року </w:t>
      </w:r>
    </w:p>
    <w:p w:rsidR="00FF2663" w:rsidRPr="00AC3C4D" w:rsidRDefault="00FF2663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36"/>
        <w:gridCol w:w="3434"/>
        <w:gridCol w:w="5953"/>
      </w:tblGrid>
      <w:tr w:rsidR="008664D6" w:rsidRPr="00701F47" w:rsidTr="00DA65C0">
        <w:tc>
          <w:tcPr>
            <w:tcW w:w="536" w:type="dxa"/>
          </w:tcPr>
          <w:p w:rsidR="008664D6" w:rsidRPr="00D15736" w:rsidRDefault="008664D6" w:rsidP="002B4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)</w:t>
            </w:r>
          </w:p>
        </w:tc>
        <w:tc>
          <w:tcPr>
            <w:tcW w:w="3434" w:type="dxa"/>
          </w:tcPr>
          <w:p w:rsidR="008664D6" w:rsidRPr="00D15736" w:rsidRDefault="008664D6" w:rsidP="00CC6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C6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іленька Ольга Павлівна</w:t>
            </w:r>
          </w:p>
        </w:tc>
        <w:tc>
          <w:tcPr>
            <w:tcW w:w="5953" w:type="dxa"/>
          </w:tcPr>
          <w:p w:rsidR="008664D6" w:rsidRPr="0045365E" w:rsidRDefault="008664D6" w:rsidP="00CC6B20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іології</w:t>
            </w:r>
            <w:r w:rsidRPr="0045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остянтинівського НВО №1 «Таврі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;</w:t>
            </w:r>
          </w:p>
        </w:tc>
      </w:tr>
      <w:tr w:rsidR="008664D6" w:rsidRPr="00701F47" w:rsidTr="00DA65C0">
        <w:tc>
          <w:tcPr>
            <w:tcW w:w="536" w:type="dxa"/>
          </w:tcPr>
          <w:p w:rsidR="008664D6" w:rsidRPr="00D15736" w:rsidRDefault="008664D6" w:rsidP="002B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</w:t>
            </w:r>
          </w:p>
        </w:tc>
        <w:tc>
          <w:tcPr>
            <w:tcW w:w="3434" w:type="dxa"/>
          </w:tcPr>
          <w:p w:rsidR="008664D6" w:rsidRPr="00D15736" w:rsidRDefault="008664D6" w:rsidP="002B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12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ко Юлія Олександрівна</w:t>
            </w:r>
          </w:p>
        </w:tc>
        <w:tc>
          <w:tcPr>
            <w:tcW w:w="5953" w:type="dxa"/>
          </w:tcPr>
          <w:p w:rsidR="008664D6" w:rsidRPr="0045365E" w:rsidRDefault="008664D6" w:rsidP="002B4968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 w:rsidRPr="000C12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ої мови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ї гімназії «Орієнт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8664D6" w:rsidRPr="00E762E9" w:rsidTr="00DA65C0">
        <w:tc>
          <w:tcPr>
            <w:tcW w:w="536" w:type="dxa"/>
          </w:tcPr>
          <w:p w:rsidR="008664D6" w:rsidRPr="00D15736" w:rsidRDefault="008664D6" w:rsidP="002B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)</w:t>
            </w:r>
          </w:p>
        </w:tc>
        <w:tc>
          <w:tcPr>
            <w:tcW w:w="3434" w:type="dxa"/>
          </w:tcPr>
          <w:p w:rsidR="008664D6" w:rsidRPr="00C4085C" w:rsidRDefault="008664D6" w:rsidP="00C40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ар 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ксандрівна</w:t>
            </w:r>
          </w:p>
        </w:tc>
        <w:tc>
          <w:tcPr>
            <w:tcW w:w="5953" w:type="dxa"/>
          </w:tcPr>
          <w:p w:rsidR="008664D6" w:rsidRPr="00D15736" w:rsidRDefault="008664D6" w:rsidP="00C40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</w:t>
            </w:r>
            <w:r w:rsidRPr="00D157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чаткових класів Світлодолинської ЗШ І-ІІІ </w:t>
            </w:r>
            <w:r w:rsidRPr="00D157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8664D6" w:rsidRPr="00701F47" w:rsidTr="00DA65C0">
        <w:tc>
          <w:tcPr>
            <w:tcW w:w="536" w:type="dxa"/>
          </w:tcPr>
          <w:p w:rsidR="008664D6" w:rsidRPr="00D15736" w:rsidRDefault="008664D6" w:rsidP="002B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)</w:t>
            </w:r>
          </w:p>
        </w:tc>
        <w:tc>
          <w:tcPr>
            <w:tcW w:w="3434" w:type="dxa"/>
          </w:tcPr>
          <w:p w:rsidR="008664D6" w:rsidRPr="00D15736" w:rsidRDefault="008664D6" w:rsidP="002B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12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аташ Вікторія Вікторівна</w:t>
            </w:r>
          </w:p>
        </w:tc>
        <w:tc>
          <w:tcPr>
            <w:tcW w:w="5953" w:type="dxa"/>
          </w:tcPr>
          <w:p w:rsidR="008664D6" w:rsidRPr="0045365E" w:rsidRDefault="008664D6" w:rsidP="002B4968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 української мови та літератури Вознесенської гімназії «Орієнт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8664D6" w:rsidRPr="00701F47" w:rsidTr="00DA65C0">
        <w:tc>
          <w:tcPr>
            <w:tcW w:w="536" w:type="dxa"/>
          </w:tcPr>
          <w:p w:rsidR="008664D6" w:rsidRDefault="008664D6" w:rsidP="002B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)</w:t>
            </w:r>
          </w:p>
        </w:tc>
        <w:tc>
          <w:tcPr>
            <w:tcW w:w="3434" w:type="dxa"/>
          </w:tcPr>
          <w:p w:rsidR="008664D6" w:rsidRPr="00C4085C" w:rsidRDefault="008664D6" w:rsidP="00C40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рдєєва</w:t>
            </w:r>
            <w:proofErr w:type="spellEnd"/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юдмила Іванівна</w:t>
            </w:r>
          </w:p>
        </w:tc>
        <w:tc>
          <w:tcPr>
            <w:tcW w:w="5953" w:type="dxa"/>
          </w:tcPr>
          <w:p w:rsidR="008664D6" w:rsidRDefault="008664D6" w:rsidP="00C40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олог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Ш І-ІІ ст.;</w:t>
            </w:r>
          </w:p>
        </w:tc>
      </w:tr>
      <w:tr w:rsidR="008664D6" w:rsidRPr="00D15736" w:rsidTr="00DA65C0">
        <w:tc>
          <w:tcPr>
            <w:tcW w:w="536" w:type="dxa"/>
          </w:tcPr>
          <w:p w:rsidR="008664D6" w:rsidRPr="00D15736" w:rsidRDefault="008664D6" w:rsidP="002B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)</w:t>
            </w:r>
          </w:p>
        </w:tc>
        <w:tc>
          <w:tcPr>
            <w:tcW w:w="3434" w:type="dxa"/>
          </w:tcPr>
          <w:p w:rsidR="008664D6" w:rsidRPr="00D15736" w:rsidRDefault="008664D6" w:rsidP="002B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аврилюк Валентина </w:t>
            </w:r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онідівна</w:t>
            </w:r>
          </w:p>
        </w:tc>
        <w:tc>
          <w:tcPr>
            <w:tcW w:w="5953" w:type="dxa"/>
          </w:tcPr>
          <w:p w:rsidR="00DA65C0" w:rsidRPr="00DA65C0" w:rsidRDefault="008664D6" w:rsidP="00DA65C0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глійської мови 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нтинівського ліцею «Еруд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)</w:t>
            </w:r>
          </w:p>
        </w:tc>
        <w:tc>
          <w:tcPr>
            <w:tcW w:w="3434" w:type="dxa"/>
          </w:tcPr>
          <w:p w:rsidR="00DA65C0" w:rsidRPr="00CC6B20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кун Людмила Миколаївна</w:t>
            </w:r>
          </w:p>
        </w:tc>
        <w:tc>
          <w:tcPr>
            <w:tcW w:w="5953" w:type="dxa"/>
          </w:tcPr>
          <w:p w:rsidR="00DA65C0" w:rsidRDefault="00DA65C0" w:rsidP="00EE0B66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початкових класів Новенської ЗШ І ст.;</w:t>
            </w:r>
          </w:p>
        </w:tc>
      </w:tr>
      <w:tr w:rsidR="00DA65C0" w:rsidRPr="00701F47" w:rsidTr="00DA65C0">
        <w:tc>
          <w:tcPr>
            <w:tcW w:w="536" w:type="dxa"/>
          </w:tcPr>
          <w:p w:rsidR="00DA65C0" w:rsidRDefault="00DA65C0" w:rsidP="00EE0B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)</w:t>
            </w:r>
          </w:p>
        </w:tc>
        <w:tc>
          <w:tcPr>
            <w:tcW w:w="3434" w:type="dxa"/>
          </w:tcPr>
          <w:p w:rsidR="00DA65C0" w:rsidRPr="00D15736" w:rsidRDefault="00DA65C0" w:rsidP="00CC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proofErr w:type="gram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ія</w:t>
            </w:r>
            <w:proofErr w:type="spellEnd"/>
            <w:proofErr w:type="gramEnd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5953" w:type="dxa"/>
          </w:tcPr>
          <w:p w:rsidR="00DA65C0" w:rsidRPr="00D15736" w:rsidRDefault="00DA65C0" w:rsidP="00CC6B20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ї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ї ЗШ І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701F47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)</w:t>
            </w:r>
          </w:p>
        </w:tc>
        <w:tc>
          <w:tcPr>
            <w:tcW w:w="3434" w:type="dxa"/>
          </w:tcPr>
          <w:p w:rsidR="00DA65C0" w:rsidRPr="0030532E" w:rsidRDefault="00DA65C0" w:rsidP="0030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нат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талія </w:t>
            </w:r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имирівна</w:t>
            </w:r>
          </w:p>
        </w:tc>
        <w:tc>
          <w:tcPr>
            <w:tcW w:w="5953" w:type="dxa"/>
          </w:tcPr>
          <w:p w:rsidR="00DA65C0" w:rsidRPr="00D15736" w:rsidRDefault="00DA65C0" w:rsidP="003053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ї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вгородківської ЗШ І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)</w:t>
            </w:r>
          </w:p>
        </w:tc>
        <w:tc>
          <w:tcPr>
            <w:tcW w:w="3434" w:type="dxa"/>
          </w:tcPr>
          <w:p w:rsidR="00DA65C0" w:rsidRPr="00D15736" w:rsidRDefault="00DA65C0" w:rsidP="002B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валенко Людмила </w:t>
            </w:r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торівна</w:t>
            </w:r>
          </w:p>
        </w:tc>
        <w:tc>
          <w:tcPr>
            <w:tcW w:w="5953" w:type="dxa"/>
          </w:tcPr>
          <w:p w:rsidR="00DA65C0" w:rsidRPr="0045365E" w:rsidRDefault="00DA65C0" w:rsidP="0030532E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ї 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нтинівського ліцею «Еруд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701F47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1)</w:t>
            </w:r>
          </w:p>
        </w:tc>
        <w:tc>
          <w:tcPr>
            <w:tcW w:w="3434" w:type="dxa"/>
          </w:tcPr>
          <w:p w:rsidR="00DA65C0" w:rsidRPr="00D15736" w:rsidRDefault="00DA65C0" w:rsidP="002B4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C6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лосовська</w:t>
            </w:r>
            <w:proofErr w:type="spellEnd"/>
            <w:r w:rsidRPr="00CC6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алентина Опанасівна</w:t>
            </w:r>
          </w:p>
        </w:tc>
        <w:tc>
          <w:tcPr>
            <w:tcW w:w="5953" w:type="dxa"/>
          </w:tcPr>
          <w:p w:rsidR="00DA65C0" w:rsidRPr="0045365E" w:rsidRDefault="00DA65C0" w:rsidP="0030532E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итель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сійської мови та зарубіжної літератури</w:t>
            </w:r>
            <w:r w:rsidRPr="0045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остянтинівського НВО №1 «Таврі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)</w:t>
            </w:r>
          </w:p>
        </w:tc>
        <w:tc>
          <w:tcPr>
            <w:tcW w:w="3434" w:type="dxa"/>
          </w:tcPr>
          <w:p w:rsidR="00DA65C0" w:rsidRPr="007119AF" w:rsidRDefault="00DA65C0" w:rsidP="0071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119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па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119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ікторія</w:t>
            </w:r>
          </w:p>
          <w:p w:rsidR="00DA65C0" w:rsidRPr="00D15736" w:rsidRDefault="00DA65C0" w:rsidP="0071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119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иколаївна</w:t>
            </w:r>
            <w:r w:rsidRPr="00D1573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953" w:type="dxa"/>
          </w:tcPr>
          <w:p w:rsidR="00DA65C0" w:rsidRPr="00D15736" w:rsidRDefault="00DA65C0" w:rsidP="00711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ктичний психолог</w:t>
            </w:r>
            <w:r w:rsidRPr="00D1573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Новомиколаївської ЗШ І-ІІІ 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E762E9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)</w:t>
            </w:r>
          </w:p>
        </w:tc>
        <w:tc>
          <w:tcPr>
            <w:tcW w:w="3434" w:type="dxa"/>
          </w:tcPr>
          <w:p w:rsidR="00DA65C0" w:rsidRPr="00C4085C" w:rsidRDefault="00DA65C0" w:rsidP="00C4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08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ень</w:t>
            </w:r>
            <w:proofErr w:type="spellEnd"/>
            <w:r w:rsidRPr="00C408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5953" w:type="dxa"/>
          </w:tcPr>
          <w:p w:rsidR="00DA65C0" w:rsidRPr="00C4085C" w:rsidRDefault="00DA65C0" w:rsidP="00C4085C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читель </w:t>
            </w:r>
            <w:r w:rsidRPr="00C408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ої культури  </w:t>
            </w:r>
            <w:proofErr w:type="spellStart"/>
            <w:r w:rsidRPr="00C408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мінівської</w:t>
            </w:r>
            <w:proofErr w:type="spellEnd"/>
            <w:r w:rsidRPr="00C408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Ш І-ІІ 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DA65C0" w:rsidRPr="00E844C4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)</w:t>
            </w:r>
          </w:p>
        </w:tc>
        <w:tc>
          <w:tcPr>
            <w:tcW w:w="3434" w:type="dxa"/>
          </w:tcPr>
          <w:p w:rsidR="00DA65C0" w:rsidRPr="00D15736" w:rsidRDefault="00DA65C0" w:rsidP="002B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євський</w:t>
            </w:r>
            <w:proofErr w:type="spellEnd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кола Денисович</w:t>
            </w:r>
          </w:p>
        </w:tc>
        <w:tc>
          <w:tcPr>
            <w:tcW w:w="5953" w:type="dxa"/>
          </w:tcPr>
          <w:p w:rsidR="00DA65C0" w:rsidRPr="00D15736" w:rsidRDefault="00DA65C0" w:rsidP="0030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ого навчання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стянтинівської С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-ІІІ ст. 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ОМЕТЕЙ» з </w:t>
            </w:r>
            <w:proofErr w:type="spellStart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в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E762E9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)</w:t>
            </w:r>
          </w:p>
        </w:tc>
        <w:tc>
          <w:tcPr>
            <w:tcW w:w="3434" w:type="dxa"/>
          </w:tcPr>
          <w:p w:rsidR="00DA65C0" w:rsidRPr="00D15736" w:rsidRDefault="00DA65C0" w:rsidP="00CC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ло </w:t>
            </w:r>
            <w:proofErr w:type="spell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янівна</w:t>
            </w:r>
            <w:proofErr w:type="spellEnd"/>
          </w:p>
        </w:tc>
        <w:tc>
          <w:tcPr>
            <w:tcW w:w="5953" w:type="dxa"/>
          </w:tcPr>
          <w:p w:rsidR="00DA65C0" w:rsidRPr="00D15736" w:rsidRDefault="00DA65C0" w:rsidP="00CC6B20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и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ї ЗШ І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)</w:t>
            </w:r>
          </w:p>
        </w:tc>
        <w:tc>
          <w:tcPr>
            <w:tcW w:w="3434" w:type="dxa"/>
          </w:tcPr>
          <w:p w:rsidR="00DA65C0" w:rsidRPr="00C4085C" w:rsidRDefault="00DA65C0" w:rsidP="00C40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0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исенко Людмила Вікторівна</w:t>
            </w:r>
          </w:p>
        </w:tc>
        <w:tc>
          <w:tcPr>
            <w:tcW w:w="5953" w:type="dxa"/>
          </w:tcPr>
          <w:p w:rsidR="00DA65C0" w:rsidRPr="00D15736" w:rsidRDefault="00DA65C0" w:rsidP="00C40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азотворчого мистецтва 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піннівського колегіуму «Джере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)</w:t>
            </w:r>
          </w:p>
        </w:tc>
        <w:tc>
          <w:tcPr>
            <w:tcW w:w="3434" w:type="dxa"/>
          </w:tcPr>
          <w:p w:rsidR="00DA65C0" w:rsidRPr="00D15736" w:rsidRDefault="00DA65C0" w:rsidP="0030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іцька</w:t>
            </w:r>
            <w:proofErr w:type="spellEnd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а Олександрівна</w:t>
            </w:r>
          </w:p>
        </w:tc>
        <w:tc>
          <w:tcPr>
            <w:tcW w:w="5953" w:type="dxa"/>
          </w:tcPr>
          <w:p w:rsidR="00DA65C0" w:rsidRPr="0045365E" w:rsidRDefault="00DA65C0" w:rsidP="002B4968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 початкових класів Костянтинівського  ліцею «Еруд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E762E9" w:rsidTr="00DA65C0">
        <w:tc>
          <w:tcPr>
            <w:tcW w:w="536" w:type="dxa"/>
          </w:tcPr>
          <w:p w:rsidR="00DA65C0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)</w:t>
            </w:r>
          </w:p>
        </w:tc>
        <w:tc>
          <w:tcPr>
            <w:tcW w:w="3434" w:type="dxa"/>
          </w:tcPr>
          <w:p w:rsidR="00DA65C0" w:rsidRPr="00D15736" w:rsidRDefault="00DA65C0" w:rsidP="00C40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ченко Ні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івна</w:t>
            </w:r>
          </w:p>
        </w:tc>
        <w:tc>
          <w:tcPr>
            <w:tcW w:w="5953" w:type="dxa"/>
          </w:tcPr>
          <w:p w:rsidR="00DA65C0" w:rsidRPr="00D15736" w:rsidRDefault="00DA65C0" w:rsidP="00C40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ї та правознавства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янівської</w:t>
            </w:r>
            <w:proofErr w:type="spellEnd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Ш І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)</w:t>
            </w:r>
          </w:p>
        </w:tc>
        <w:tc>
          <w:tcPr>
            <w:tcW w:w="3434" w:type="dxa"/>
          </w:tcPr>
          <w:p w:rsidR="00DA65C0" w:rsidRPr="00C4085C" w:rsidRDefault="00DA65C0" w:rsidP="00C40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кова Світлана Олегівна</w:t>
            </w:r>
          </w:p>
        </w:tc>
        <w:tc>
          <w:tcPr>
            <w:tcW w:w="5953" w:type="dxa"/>
          </w:tcPr>
          <w:p w:rsidR="00DA65C0" w:rsidRDefault="00DA65C0" w:rsidP="00C40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о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Ш І-ІІІ ст.;</w:t>
            </w:r>
          </w:p>
        </w:tc>
      </w:tr>
      <w:tr w:rsidR="00DA65C0" w:rsidRPr="00E844C4" w:rsidTr="00DA65C0">
        <w:tc>
          <w:tcPr>
            <w:tcW w:w="536" w:type="dxa"/>
          </w:tcPr>
          <w:p w:rsidR="00DA65C0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)</w:t>
            </w:r>
          </w:p>
        </w:tc>
        <w:tc>
          <w:tcPr>
            <w:tcW w:w="3434" w:type="dxa"/>
          </w:tcPr>
          <w:p w:rsidR="00DA65C0" w:rsidRPr="00D15736" w:rsidRDefault="00DA65C0" w:rsidP="0030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онечна Галина Петрівна</w:t>
            </w:r>
          </w:p>
        </w:tc>
        <w:tc>
          <w:tcPr>
            <w:tcW w:w="5953" w:type="dxa"/>
          </w:tcPr>
          <w:p w:rsidR="00DA65C0" w:rsidRPr="00D15736" w:rsidRDefault="00DA65C0" w:rsidP="0030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их класі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стянтинівської СР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-ІІІ ст. 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ОМЕТЕЙ» з </w:t>
            </w:r>
            <w:proofErr w:type="spellStart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в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8A1967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)</w:t>
            </w:r>
          </w:p>
        </w:tc>
        <w:tc>
          <w:tcPr>
            <w:tcW w:w="3434" w:type="dxa"/>
          </w:tcPr>
          <w:p w:rsidR="00DA65C0" w:rsidRPr="0057557E" w:rsidRDefault="00DA65C0" w:rsidP="0086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з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Олександрівна</w:t>
            </w:r>
          </w:p>
        </w:tc>
        <w:tc>
          <w:tcPr>
            <w:tcW w:w="5953" w:type="dxa"/>
          </w:tcPr>
          <w:p w:rsidR="00DA65C0" w:rsidRPr="00D15736" w:rsidRDefault="00DA65C0" w:rsidP="002B4968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 української мови та літератури КЗ ЗСО І-ІІІ ст. «Успіх» Новобогданівської сіль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E762E9" w:rsidTr="00DA65C0">
        <w:trPr>
          <w:trHeight w:val="263"/>
        </w:trPr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)</w:t>
            </w:r>
          </w:p>
        </w:tc>
        <w:tc>
          <w:tcPr>
            <w:tcW w:w="3434" w:type="dxa"/>
          </w:tcPr>
          <w:p w:rsidR="00DA65C0" w:rsidRPr="007119AF" w:rsidRDefault="00DA65C0" w:rsidP="0071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119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еділько О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119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иколаївна</w:t>
            </w:r>
          </w:p>
        </w:tc>
        <w:tc>
          <w:tcPr>
            <w:tcW w:w="5953" w:type="dxa"/>
          </w:tcPr>
          <w:p w:rsidR="00DA65C0" w:rsidRDefault="00DA65C0" w:rsidP="002B4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7119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х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ого дошкільного навчального</w:t>
            </w:r>
          </w:p>
          <w:p w:rsidR="00DA65C0" w:rsidRPr="00D15736" w:rsidRDefault="00DA65C0" w:rsidP="002B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у</w:t>
            </w:r>
            <w:r w:rsidRPr="007119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Сонечко» Новомиколаївської сіль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701F47" w:rsidTr="00DA65C0">
        <w:trPr>
          <w:trHeight w:val="275"/>
        </w:trPr>
        <w:tc>
          <w:tcPr>
            <w:tcW w:w="536" w:type="dxa"/>
          </w:tcPr>
          <w:p w:rsidR="00DA65C0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)</w:t>
            </w:r>
          </w:p>
        </w:tc>
        <w:tc>
          <w:tcPr>
            <w:tcW w:w="3434" w:type="dxa"/>
          </w:tcPr>
          <w:p w:rsidR="00DA65C0" w:rsidRPr="00D15736" w:rsidRDefault="00DA65C0" w:rsidP="002B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ядко</w:t>
            </w:r>
            <w:proofErr w:type="spellEnd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Іванівна</w:t>
            </w:r>
          </w:p>
        </w:tc>
        <w:tc>
          <w:tcPr>
            <w:tcW w:w="5953" w:type="dxa"/>
          </w:tcPr>
          <w:p w:rsidR="00DA65C0" w:rsidRPr="0045365E" w:rsidRDefault="00DA65C0" w:rsidP="00CC6B20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ї Данило-Іванівської ЗШ І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CC6B20" w:rsidTr="00DA65C0">
        <w:trPr>
          <w:trHeight w:val="276"/>
        </w:trPr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занова</w:t>
            </w:r>
            <w:proofErr w:type="spellEnd"/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юдмила Павлівна</w:t>
            </w:r>
          </w:p>
        </w:tc>
        <w:tc>
          <w:tcPr>
            <w:tcW w:w="5953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 початкових класів Терпіннівської ЗШ І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CC6B20" w:rsidTr="00DA65C0">
        <w:trPr>
          <w:trHeight w:val="276"/>
        </w:trPr>
        <w:tc>
          <w:tcPr>
            <w:tcW w:w="536" w:type="dxa"/>
          </w:tcPr>
          <w:p w:rsidR="00DA65C0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4" w:type="dxa"/>
          </w:tcPr>
          <w:p w:rsidR="00DA65C0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5CAE" w:rsidRPr="00C4085C" w:rsidRDefault="00AD5CAE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53" w:type="dxa"/>
          </w:tcPr>
          <w:p w:rsidR="00AD5CAE" w:rsidRDefault="00AD5CAE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A65C0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</w:tr>
      <w:tr w:rsidR="00DA65C0" w:rsidRPr="006E6DDF" w:rsidTr="00DA65C0">
        <w:tc>
          <w:tcPr>
            <w:tcW w:w="536" w:type="dxa"/>
          </w:tcPr>
          <w:p w:rsidR="00DA65C0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5)</w:t>
            </w:r>
          </w:p>
        </w:tc>
        <w:tc>
          <w:tcPr>
            <w:tcW w:w="3434" w:type="dxa"/>
          </w:tcPr>
          <w:p w:rsidR="00DA65C0" w:rsidRPr="0057557E" w:rsidRDefault="00DA65C0" w:rsidP="00EE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Володимирівна</w:t>
            </w:r>
          </w:p>
        </w:tc>
        <w:tc>
          <w:tcPr>
            <w:tcW w:w="5953" w:type="dxa"/>
          </w:tcPr>
          <w:p w:rsidR="00DA65C0" w:rsidRPr="00D15736" w:rsidRDefault="00DA65C0" w:rsidP="00EE0B6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 української мови та літератури КЗ ЗСО І-ІІІ ст. «Успіх» Новобогданівської сіль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8A1967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дь</w:t>
            </w:r>
            <w:proofErr w:type="spellEnd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івна</w:t>
            </w:r>
          </w:p>
        </w:tc>
        <w:tc>
          <w:tcPr>
            <w:tcW w:w="5953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мецької мови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стянтинівської СР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-ІІІ ст. 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ОМЕТЕЙ» з </w:t>
            </w:r>
            <w:proofErr w:type="spellStart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в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701F47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рана Юлія Василівна</w:t>
            </w:r>
          </w:p>
        </w:tc>
        <w:tc>
          <w:tcPr>
            <w:tcW w:w="5953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ї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ненської</w:t>
            </w:r>
            <w:proofErr w:type="spellEnd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Ш І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8664D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)</w:t>
            </w:r>
          </w:p>
        </w:tc>
        <w:tc>
          <w:tcPr>
            <w:tcW w:w="3434" w:type="dxa"/>
          </w:tcPr>
          <w:p w:rsidR="00DA65C0" w:rsidRPr="009A4C43" w:rsidRDefault="00DA65C0" w:rsidP="00EE0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к О</w:t>
            </w:r>
            <w:proofErr w:type="spellStart"/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сандр</w:t>
            </w:r>
            <w:proofErr w:type="spellEnd"/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димирович</w:t>
            </w:r>
            <w:proofErr w:type="spellEnd"/>
          </w:p>
        </w:tc>
        <w:tc>
          <w:tcPr>
            <w:tcW w:w="5953" w:type="dxa"/>
          </w:tcPr>
          <w:p w:rsidR="00DA65C0" w:rsidRPr="00D15736" w:rsidRDefault="00DA65C0" w:rsidP="00EE0B6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івник гуртків науково-технічного напрямку Будинку дитячої та юнацької творч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ващенко </w:t>
            </w:r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дим Анатолійович</w:t>
            </w:r>
          </w:p>
        </w:tc>
        <w:tc>
          <w:tcPr>
            <w:tcW w:w="5953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ої культури </w:t>
            </w:r>
            <w:proofErr w:type="spellStart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ненської</w:t>
            </w:r>
            <w:proofErr w:type="spellEnd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Ш І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701F47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)</w:t>
            </w:r>
          </w:p>
        </w:tc>
        <w:tc>
          <w:tcPr>
            <w:tcW w:w="3434" w:type="dxa"/>
          </w:tcPr>
          <w:p w:rsidR="00DA65C0" w:rsidRPr="00CC6B20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</w:t>
            </w:r>
            <w:proofErr w:type="spell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</w:t>
            </w:r>
            <w:proofErr w:type="spellEnd"/>
            <w:proofErr w:type="gram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  <w:proofErr w:type="spellEnd"/>
          </w:p>
        </w:tc>
        <w:tc>
          <w:tcPr>
            <w:tcW w:w="5953" w:type="dxa"/>
          </w:tcPr>
          <w:p w:rsidR="00DA65C0" w:rsidRPr="00CC6B20" w:rsidRDefault="00DA65C0" w:rsidP="00EE0B66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ї 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есенської ЗШ І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701F47" w:rsidTr="00DA65C0">
        <w:trPr>
          <w:trHeight w:val="245"/>
        </w:trPr>
        <w:tc>
          <w:tcPr>
            <w:tcW w:w="536" w:type="dxa"/>
          </w:tcPr>
          <w:p w:rsidR="00DA65C0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71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мелянська</w:t>
            </w:r>
            <w:proofErr w:type="spellEnd"/>
            <w:r w:rsidRPr="0071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1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кс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1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натоліївна</w:t>
            </w:r>
          </w:p>
        </w:tc>
        <w:tc>
          <w:tcPr>
            <w:tcW w:w="5953" w:type="dxa"/>
          </w:tcPr>
          <w:p w:rsidR="00DA65C0" w:rsidRPr="00D15736" w:rsidRDefault="00DA65C0" w:rsidP="00EE0B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ї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вгородківської ЗШ І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CC6B20" w:rsidTr="00DA65C0">
        <w:trPr>
          <w:trHeight w:val="230"/>
        </w:trPr>
        <w:tc>
          <w:tcPr>
            <w:tcW w:w="536" w:type="dxa"/>
          </w:tcPr>
          <w:p w:rsidR="00DA65C0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2) </w:t>
            </w:r>
          </w:p>
        </w:tc>
        <w:tc>
          <w:tcPr>
            <w:tcW w:w="3434" w:type="dxa"/>
          </w:tcPr>
          <w:p w:rsidR="00DA65C0" w:rsidRPr="00CC6B20" w:rsidRDefault="00DA65C0" w:rsidP="00CC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нь</w:t>
            </w:r>
            <w:proofErr w:type="spellEnd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  <w:tc>
          <w:tcPr>
            <w:tcW w:w="5953" w:type="dxa"/>
          </w:tcPr>
          <w:p w:rsidR="00DA65C0" w:rsidRDefault="00DA65C0" w:rsidP="00CC6B20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чаткових класів 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есенської ЗШ І-ІІІ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CC6B20" w:rsidTr="00DA65C0">
        <w:trPr>
          <w:trHeight w:val="613"/>
        </w:trPr>
        <w:tc>
          <w:tcPr>
            <w:tcW w:w="536" w:type="dxa"/>
          </w:tcPr>
          <w:p w:rsidR="00DA65C0" w:rsidRDefault="00DA65C0" w:rsidP="00EE0B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олова Олена Миколаївна</w:t>
            </w:r>
          </w:p>
        </w:tc>
        <w:tc>
          <w:tcPr>
            <w:tcW w:w="5953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рівник </w:t>
            </w:r>
            <w:r w:rsidRPr="008A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ків декоративно-ужиткового мистецтва Будинку дитячої та юнацької творч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8664D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каченко Ольга Олександрівна</w:t>
            </w:r>
          </w:p>
        </w:tc>
        <w:tc>
          <w:tcPr>
            <w:tcW w:w="5953" w:type="dxa"/>
          </w:tcPr>
          <w:p w:rsidR="00DA65C0" w:rsidRPr="0045365E" w:rsidRDefault="00DA65C0" w:rsidP="00EE0B66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и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стянтинівського ліцею «Еруд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тік</w:t>
            </w:r>
            <w:proofErr w:type="spellEnd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а Миколаївна</w:t>
            </w:r>
          </w:p>
        </w:tc>
        <w:tc>
          <w:tcPr>
            <w:tcW w:w="5953" w:type="dxa"/>
          </w:tcPr>
          <w:p w:rsidR="00DA65C0" w:rsidRPr="00D15736" w:rsidRDefault="00DA65C0" w:rsidP="00EE0B66">
            <w:pPr>
              <w:tabs>
                <w:tab w:val="left" w:pos="281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ої мови та літератури 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стянтинівської С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-ІІІ ст. 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ПРОМЕТЕЙ» з </w:t>
            </w:r>
            <w:proofErr w:type="spellStart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в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нова Ольга Вікторівна</w:t>
            </w:r>
          </w:p>
        </w:tc>
        <w:tc>
          <w:tcPr>
            <w:tcW w:w="5953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их класів Терпіннівської ЗШ І-ІІІ ст.;</w:t>
            </w:r>
          </w:p>
        </w:tc>
      </w:tr>
      <w:tr w:rsidR="00DA65C0" w:rsidRPr="0030532E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)</w:t>
            </w:r>
          </w:p>
        </w:tc>
        <w:tc>
          <w:tcPr>
            <w:tcW w:w="3434" w:type="dxa"/>
          </w:tcPr>
          <w:p w:rsidR="00DA65C0" w:rsidRPr="000B6AB2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оренко</w:t>
            </w:r>
          </w:p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на Вікторівна</w:t>
            </w:r>
          </w:p>
        </w:tc>
        <w:tc>
          <w:tcPr>
            <w:tcW w:w="5953" w:type="dxa"/>
            <w:vAlign w:val="center"/>
          </w:tcPr>
          <w:p w:rsidR="00DA65C0" w:rsidRPr="00D15736" w:rsidRDefault="00DA65C0" w:rsidP="00EE0B66">
            <w:pPr>
              <w:tabs>
                <w:tab w:val="left" w:pos="17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методист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унального закладу «</w:t>
            </w:r>
            <w:proofErr w:type="spellStart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ненський</w:t>
            </w:r>
            <w:proofErr w:type="spellEnd"/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асний центр соціально-психологічної реабілітації дітей» Запорізької облас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E762E9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)</w:t>
            </w:r>
          </w:p>
        </w:tc>
        <w:tc>
          <w:tcPr>
            <w:tcW w:w="3434" w:type="dxa"/>
          </w:tcPr>
          <w:p w:rsidR="00DA65C0" w:rsidRPr="00DA65C0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ць</w:t>
            </w:r>
            <w:proofErr w:type="spellEnd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</w:t>
            </w:r>
            <w:proofErr w:type="spellEnd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ович</w:t>
            </w:r>
            <w:proofErr w:type="spellEnd"/>
          </w:p>
        </w:tc>
        <w:tc>
          <w:tcPr>
            <w:tcW w:w="5953" w:type="dxa"/>
          </w:tcPr>
          <w:p w:rsidR="00DA65C0" w:rsidRPr="00DA65C0" w:rsidRDefault="00DA65C0" w:rsidP="00EE0B66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65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української мови та літератури Вознесенської ЗШ І-ІІІ ст.;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шко</w:t>
            </w:r>
            <w:proofErr w:type="spellEnd"/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ентина Миколаївна</w:t>
            </w:r>
          </w:p>
        </w:tc>
        <w:tc>
          <w:tcPr>
            <w:tcW w:w="5953" w:type="dxa"/>
          </w:tcPr>
          <w:p w:rsidR="00DA65C0" w:rsidRPr="0045365E" w:rsidRDefault="00DA65C0" w:rsidP="00EE0B66">
            <w:pPr>
              <w:pStyle w:val="a5"/>
              <w:numPr>
                <w:ilvl w:val="1"/>
                <w:numId w:val="2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ель </w:t>
            </w:r>
            <w:r w:rsidRPr="00305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ійської мови</w:t>
            </w:r>
            <w:r w:rsidRPr="00453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Костянтинівського  ліцею «Еруд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DA65C0" w:rsidRPr="00D15736" w:rsidTr="00DA65C0">
        <w:tc>
          <w:tcPr>
            <w:tcW w:w="536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)</w:t>
            </w:r>
          </w:p>
        </w:tc>
        <w:tc>
          <w:tcPr>
            <w:tcW w:w="3434" w:type="dxa"/>
          </w:tcPr>
          <w:p w:rsidR="00DA65C0" w:rsidRPr="00D15736" w:rsidRDefault="00DA65C0" w:rsidP="00EE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арупа</w:t>
            </w:r>
            <w:proofErr w:type="spellEnd"/>
            <w:r w:rsidRPr="00C40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а Олександрівна</w:t>
            </w:r>
          </w:p>
        </w:tc>
        <w:tc>
          <w:tcPr>
            <w:tcW w:w="5953" w:type="dxa"/>
          </w:tcPr>
          <w:p w:rsidR="00DA65C0" w:rsidRPr="00D15736" w:rsidRDefault="00DA65C0" w:rsidP="00EE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</w:t>
            </w:r>
            <w:r w:rsidRPr="00D157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</w:t>
            </w:r>
            <w:r w:rsidRPr="00D157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ї та правознав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лів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Ш І-ІІІ </w:t>
            </w:r>
            <w:r w:rsidRPr="00D157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</w:t>
            </w:r>
          </w:p>
        </w:tc>
      </w:tr>
    </w:tbl>
    <w:p w:rsidR="00FF2663" w:rsidRPr="00AE3BA6" w:rsidRDefault="00FF2663" w:rsidP="00FF2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F2663" w:rsidRPr="00AE3BA6" w:rsidRDefault="00FF2663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                                                                 </w:t>
      </w:r>
      <w:r w:rsidRPr="00AE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Т.</w:t>
      </w:r>
      <w:r w:rsidR="00DA6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DA6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E3B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бородих</w:t>
      </w:r>
    </w:p>
    <w:p w:rsidR="00AE3BA6" w:rsidRPr="00AE3BA6" w:rsidRDefault="00AE3BA6" w:rsidP="00AE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BA6" w:rsidRPr="00AE3BA6" w:rsidRDefault="00AE3BA6" w:rsidP="00AE3BA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4491" w:rsidRPr="00A051B6" w:rsidRDefault="00D34491">
      <w:pPr>
        <w:rPr>
          <w:lang w:val="en-US"/>
        </w:rPr>
      </w:pPr>
    </w:p>
    <w:sectPr w:rsidR="00D34491" w:rsidRPr="00A051B6" w:rsidSect="00D15736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F5E"/>
    <w:multiLevelType w:val="hybridMultilevel"/>
    <w:tmpl w:val="B5783D0C"/>
    <w:lvl w:ilvl="0" w:tplc="FE0CCF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4415EA"/>
    <w:multiLevelType w:val="hybridMultilevel"/>
    <w:tmpl w:val="C9DA2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8791A"/>
    <w:multiLevelType w:val="hybridMultilevel"/>
    <w:tmpl w:val="6374B5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53168"/>
    <w:multiLevelType w:val="hybridMultilevel"/>
    <w:tmpl w:val="F5E046F2"/>
    <w:lvl w:ilvl="0" w:tplc="42E018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1B1917"/>
    <w:multiLevelType w:val="hybridMultilevel"/>
    <w:tmpl w:val="93CC8044"/>
    <w:lvl w:ilvl="0" w:tplc="DBD0436A">
      <w:start w:val="1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4979A7"/>
    <w:multiLevelType w:val="hybridMultilevel"/>
    <w:tmpl w:val="857EB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F2773"/>
    <w:multiLevelType w:val="hybridMultilevel"/>
    <w:tmpl w:val="30C8D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47B66"/>
    <w:multiLevelType w:val="hybridMultilevel"/>
    <w:tmpl w:val="E75A0F66"/>
    <w:lvl w:ilvl="0" w:tplc="750CB41A">
      <w:start w:val="1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F2466C"/>
    <w:multiLevelType w:val="hybridMultilevel"/>
    <w:tmpl w:val="16C04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224EA"/>
    <w:multiLevelType w:val="hybridMultilevel"/>
    <w:tmpl w:val="C0E0C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C7BB5"/>
    <w:multiLevelType w:val="hybridMultilevel"/>
    <w:tmpl w:val="5ECE7B84"/>
    <w:lvl w:ilvl="0" w:tplc="5C8E1C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CD1"/>
    <w:multiLevelType w:val="hybridMultilevel"/>
    <w:tmpl w:val="76E0026A"/>
    <w:lvl w:ilvl="0" w:tplc="34A89884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9F5DB5"/>
    <w:multiLevelType w:val="hybridMultilevel"/>
    <w:tmpl w:val="E6F8616E"/>
    <w:lvl w:ilvl="0" w:tplc="50F89768">
      <w:start w:val="1"/>
      <w:numFmt w:val="decimal"/>
      <w:lvlText w:val="%1)"/>
      <w:lvlJc w:val="left"/>
      <w:pPr>
        <w:ind w:left="1729" w:hanging="1020"/>
      </w:pPr>
    </w:lvl>
    <w:lvl w:ilvl="1" w:tplc="25C0B5E0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07486"/>
    <w:multiLevelType w:val="hybridMultilevel"/>
    <w:tmpl w:val="B9C8CC06"/>
    <w:lvl w:ilvl="0" w:tplc="82D0C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0692E"/>
    <w:multiLevelType w:val="hybridMultilevel"/>
    <w:tmpl w:val="D50E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111E2C"/>
    <w:multiLevelType w:val="hybridMultilevel"/>
    <w:tmpl w:val="D9869C1A"/>
    <w:lvl w:ilvl="0" w:tplc="5C28E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1CAF51C">
      <w:start w:val="1"/>
      <w:numFmt w:val="decimal"/>
      <w:lvlText w:val="%2"/>
      <w:lvlJc w:val="left"/>
      <w:pPr>
        <w:tabs>
          <w:tab w:val="num" w:pos="360"/>
        </w:tabs>
        <w:ind w:left="0" w:firstLine="0"/>
      </w:pPr>
    </w:lvl>
    <w:lvl w:ilvl="2" w:tplc="80BAF3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506A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08AB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8ED2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A67B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D878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BEE5C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7A0732E6"/>
    <w:multiLevelType w:val="hybridMultilevel"/>
    <w:tmpl w:val="D6FE7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13"/>
    <w:rsid w:val="000B6AB2"/>
    <w:rsid w:val="000C12BC"/>
    <w:rsid w:val="001D77A5"/>
    <w:rsid w:val="002929D2"/>
    <w:rsid w:val="002D4D13"/>
    <w:rsid w:val="0030532E"/>
    <w:rsid w:val="0032565D"/>
    <w:rsid w:val="003B2B12"/>
    <w:rsid w:val="0045365E"/>
    <w:rsid w:val="004B398F"/>
    <w:rsid w:val="0052351D"/>
    <w:rsid w:val="005B22F3"/>
    <w:rsid w:val="006158BD"/>
    <w:rsid w:val="00642B4A"/>
    <w:rsid w:val="006E6DDF"/>
    <w:rsid w:val="00701F47"/>
    <w:rsid w:val="007119AF"/>
    <w:rsid w:val="007766D9"/>
    <w:rsid w:val="007923C3"/>
    <w:rsid w:val="00807C89"/>
    <w:rsid w:val="008664D6"/>
    <w:rsid w:val="00890E56"/>
    <w:rsid w:val="008A1967"/>
    <w:rsid w:val="00906A0C"/>
    <w:rsid w:val="00995245"/>
    <w:rsid w:val="009A4C43"/>
    <w:rsid w:val="00A051B6"/>
    <w:rsid w:val="00AC3C4D"/>
    <w:rsid w:val="00AC5B02"/>
    <w:rsid w:val="00AD5CAE"/>
    <w:rsid w:val="00AE3BA6"/>
    <w:rsid w:val="00C4085C"/>
    <w:rsid w:val="00CB0E75"/>
    <w:rsid w:val="00CC6B20"/>
    <w:rsid w:val="00D15736"/>
    <w:rsid w:val="00D34491"/>
    <w:rsid w:val="00D4770B"/>
    <w:rsid w:val="00DA65C0"/>
    <w:rsid w:val="00DD770A"/>
    <w:rsid w:val="00E05AD7"/>
    <w:rsid w:val="00E65B37"/>
    <w:rsid w:val="00E762E9"/>
    <w:rsid w:val="00E844C4"/>
    <w:rsid w:val="00ED4E46"/>
    <w:rsid w:val="00F86738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245"/>
    <w:pPr>
      <w:ind w:left="720"/>
      <w:contextualSpacing/>
    </w:pPr>
  </w:style>
  <w:style w:type="table" w:styleId="a6">
    <w:name w:val="Table Grid"/>
    <w:basedOn w:val="a1"/>
    <w:uiPriority w:val="59"/>
    <w:rsid w:val="003B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245"/>
    <w:pPr>
      <w:ind w:left="720"/>
      <w:contextualSpacing/>
    </w:pPr>
  </w:style>
  <w:style w:type="table" w:styleId="a6">
    <w:name w:val="Table Grid"/>
    <w:basedOn w:val="a1"/>
    <w:uiPriority w:val="59"/>
    <w:rsid w:val="003B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A879-CFBD-4CE1-B2AD-B8B7FE7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3T13:49:00Z</cp:lastPrinted>
  <dcterms:created xsi:type="dcterms:W3CDTF">2018-10-26T10:39:00Z</dcterms:created>
  <dcterms:modified xsi:type="dcterms:W3CDTF">2018-10-26T10:39:00Z</dcterms:modified>
</cp:coreProperties>
</file>